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88AD6" w14:textId="53BE4364" w:rsidR="0005180E" w:rsidRPr="00AD3BE5" w:rsidRDefault="0005180E" w:rsidP="003E57B3">
      <w:pPr>
        <w:pStyle w:val="a3"/>
        <w:spacing w:line="276" w:lineRule="auto"/>
        <w:rPr>
          <w:rFonts w:ascii="ＭＳ 明朝" w:hAnsi="ＭＳ 明朝" w:cs="Times New Roman"/>
          <w:spacing w:val="8"/>
        </w:rPr>
      </w:pPr>
      <w:r w:rsidRPr="00AD3BE5">
        <w:rPr>
          <w:rFonts w:ascii="ＭＳ 明朝" w:hAnsi="ＭＳ 明朝" w:hint="eastAsia"/>
        </w:rPr>
        <w:t>様式第</w:t>
      </w:r>
      <w:r w:rsidR="0013230A" w:rsidRPr="00BC7FE2">
        <w:rPr>
          <w:rFonts w:ascii="ＭＳ 明朝" w:hAnsi="ＭＳ 明朝" w:hint="eastAsia"/>
        </w:rPr>
        <w:t>１</w:t>
      </w:r>
      <w:r w:rsidR="003B21AD" w:rsidRPr="00BC7FE2">
        <w:rPr>
          <w:rFonts w:ascii="ＭＳ 明朝" w:hAnsi="ＭＳ 明朝" w:hint="eastAsia"/>
        </w:rPr>
        <w:t>３</w:t>
      </w:r>
      <w:r w:rsidRPr="00AD3BE5">
        <w:rPr>
          <w:rFonts w:ascii="ＭＳ 明朝" w:hAnsi="ＭＳ 明朝" w:hint="eastAsia"/>
        </w:rPr>
        <w:t>号</w:t>
      </w:r>
    </w:p>
    <w:p w14:paraId="6D730124" w14:textId="77777777" w:rsidR="00D26FD8" w:rsidRPr="00AD3BE5" w:rsidRDefault="00D26FD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FFFB444" w14:textId="77777777" w:rsidR="0005180E" w:rsidRPr="00AD3BE5" w:rsidRDefault="00035076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</w:rPr>
        <w:t>千葉市ナイトタイムエコノミー推進</w:t>
      </w:r>
      <w:r w:rsidR="00B247BD" w:rsidRPr="00AD3BE5">
        <w:rPr>
          <w:rFonts w:ascii="ＭＳ 明朝" w:hAnsi="ＭＳ 明朝" w:hint="eastAsia"/>
        </w:rPr>
        <w:t>事業</w:t>
      </w:r>
      <w:r w:rsidR="00AD4D81" w:rsidRPr="00AD3BE5">
        <w:rPr>
          <w:rFonts w:ascii="ＭＳ 明朝" w:hAnsi="ＭＳ 明朝" w:hint="eastAsia"/>
        </w:rPr>
        <w:t>補助金</w:t>
      </w:r>
      <w:r w:rsidR="0005180E" w:rsidRPr="00AD3BE5">
        <w:rPr>
          <w:rFonts w:ascii="ＭＳ 明朝" w:hAnsi="ＭＳ 明朝" w:hint="eastAsia"/>
        </w:rPr>
        <w:t>事前交付請求書</w:t>
      </w:r>
    </w:p>
    <w:p w14:paraId="3FB38E03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65BE5ED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AD3BE5">
        <w:rPr>
          <w:rFonts w:ascii="ＭＳ 明朝" w:hAnsi="ＭＳ 明朝" w:cs="Times New Roman"/>
          <w:spacing w:val="8"/>
        </w:rPr>
        <w:t xml:space="preserve">                                                  </w:t>
      </w:r>
      <w:r w:rsidRPr="00AD3BE5">
        <w:rPr>
          <w:rFonts w:ascii="ＭＳ 明朝" w:hAnsi="ＭＳ 明朝" w:hint="eastAsia"/>
        </w:rPr>
        <w:t xml:space="preserve">　　　　</w:t>
      </w:r>
      <w:r w:rsidR="00D26FD8" w:rsidRPr="00AD3BE5">
        <w:rPr>
          <w:rFonts w:ascii="ＭＳ 明朝" w:hAnsi="ＭＳ 明朝" w:hint="eastAsia"/>
        </w:rPr>
        <w:t xml:space="preserve">　</w:t>
      </w:r>
      <w:r w:rsidRPr="00AD3BE5">
        <w:rPr>
          <w:rFonts w:ascii="ＭＳ 明朝" w:hAnsi="ＭＳ 明朝" w:hint="eastAsia"/>
        </w:rPr>
        <w:t>年　　月　　日</w:t>
      </w:r>
    </w:p>
    <w:p w14:paraId="6E9090F5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B15FB5E" w14:textId="77777777" w:rsidR="0005180E" w:rsidRPr="00AD3BE5" w:rsidRDefault="001643F5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（あて先）</w:t>
      </w:r>
      <w:r w:rsidR="0005180E" w:rsidRPr="00AD3BE5">
        <w:rPr>
          <w:rFonts w:ascii="ＭＳ 明朝" w:hAnsi="ＭＳ 明朝" w:hint="eastAsia"/>
          <w:sz w:val="22"/>
          <w:szCs w:val="22"/>
        </w:rPr>
        <w:t>千葉市長</w:t>
      </w:r>
    </w:p>
    <w:p w14:paraId="5559226F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78ADBA2" w14:textId="0E29D6BC" w:rsidR="007D1692" w:rsidRPr="00AD3BE5" w:rsidRDefault="007D1692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支援</w:t>
      </w:r>
      <w:r w:rsidR="003D6BD1" w:rsidRPr="00AD3BE5">
        <w:rPr>
          <w:rFonts w:ascii="ＭＳ 明朝" w:hAnsi="ＭＳ 明朝" w:hint="eastAsia"/>
          <w:sz w:val="22"/>
          <w:szCs w:val="22"/>
        </w:rPr>
        <w:t>決定</w:t>
      </w:r>
      <w:r w:rsidRPr="00AD3BE5">
        <w:rPr>
          <w:rFonts w:ascii="ＭＳ 明朝" w:hAnsi="ＭＳ 明朝" w:hint="eastAsia"/>
          <w:sz w:val="22"/>
          <w:szCs w:val="22"/>
        </w:rPr>
        <w:t xml:space="preserve">事業者　住　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　 </w:t>
      </w:r>
      <w:r w:rsidRPr="00AD3BE5">
        <w:rPr>
          <w:rFonts w:ascii="ＭＳ 明朝" w:hAnsi="ＭＳ 明朝" w:hint="eastAsia"/>
          <w:sz w:val="22"/>
          <w:szCs w:val="22"/>
        </w:rPr>
        <w:t xml:space="preserve">　所</w:t>
      </w:r>
    </w:p>
    <w:p w14:paraId="0518B17E" w14:textId="6FFEDEB4" w:rsidR="007D1692" w:rsidRPr="00AD3BE5" w:rsidRDefault="007D1692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 xml:space="preserve">団 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 </w:t>
      </w:r>
      <w:r w:rsidRPr="00AD3BE5">
        <w:rPr>
          <w:rFonts w:ascii="ＭＳ 明朝" w:hAnsi="ＭＳ 明朝" w:hint="eastAsia"/>
          <w:sz w:val="22"/>
          <w:szCs w:val="22"/>
        </w:rPr>
        <w:t>体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</w:t>
      </w:r>
      <w:r w:rsidRPr="00AD3BE5">
        <w:rPr>
          <w:rFonts w:ascii="ＭＳ 明朝" w:hAnsi="ＭＳ 明朝" w:hint="eastAsia"/>
          <w:sz w:val="22"/>
          <w:szCs w:val="22"/>
        </w:rPr>
        <w:t xml:space="preserve"> 名</w:t>
      </w:r>
    </w:p>
    <w:p w14:paraId="1067B71F" w14:textId="77D59A3C" w:rsidR="00C260F8" w:rsidRPr="00AD3BE5" w:rsidRDefault="007D1692" w:rsidP="00C260F8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代表者</w:t>
      </w:r>
      <w:r w:rsidR="00EE6DB2" w:rsidRPr="00AD3BE5">
        <w:rPr>
          <w:rFonts w:ascii="ＭＳ 明朝" w:hAnsi="ＭＳ 明朝" w:hint="eastAsia"/>
          <w:sz w:val="22"/>
          <w:szCs w:val="22"/>
        </w:rPr>
        <w:t>職氏</w:t>
      </w:r>
      <w:r w:rsidRPr="00AD3BE5">
        <w:rPr>
          <w:rFonts w:ascii="ＭＳ 明朝" w:hAnsi="ＭＳ 明朝" w:hint="eastAsia"/>
          <w:sz w:val="22"/>
          <w:szCs w:val="22"/>
        </w:rPr>
        <w:t>名</w:t>
      </w:r>
    </w:p>
    <w:p w14:paraId="3FC4F448" w14:textId="77777777" w:rsidR="004164D4" w:rsidRPr="00AD3BE5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01DC3C89" w14:textId="77777777" w:rsidR="004164D4" w:rsidRPr="00AD3BE5" w:rsidRDefault="004164D4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01D1D617" w14:textId="77777777" w:rsidR="00C260F8" w:rsidRPr="00AD3BE5" w:rsidRDefault="00C260F8" w:rsidP="00C260F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2F576ED" w14:textId="1841EE69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AD3BE5">
        <w:rPr>
          <w:rFonts w:ascii="ＭＳ 明朝" w:hAnsi="ＭＳ 明朝" w:cs="Times New Roman"/>
          <w:spacing w:val="8"/>
        </w:rPr>
        <w:t xml:space="preserve">  </w:t>
      </w:r>
      <w:r w:rsidRPr="00AD3BE5">
        <w:rPr>
          <w:rFonts w:ascii="ＭＳ 明朝" w:hAnsi="ＭＳ 明朝" w:hint="eastAsia"/>
        </w:rPr>
        <w:t xml:space="preserve">　　　　年　　月　　日付</w:t>
      </w:r>
      <w:r w:rsidR="00AA1A29" w:rsidRPr="00AD3BE5">
        <w:rPr>
          <w:rFonts w:ascii="ＭＳ 明朝" w:hAnsi="ＭＳ 明朝" w:hint="eastAsia"/>
        </w:rPr>
        <w:t>け</w:t>
      </w:r>
      <w:r w:rsidR="00003D55" w:rsidRPr="00AD3BE5">
        <w:rPr>
          <w:rFonts w:ascii="ＭＳ 明朝" w:hAnsi="ＭＳ 明朝" w:hint="eastAsia"/>
        </w:rPr>
        <w:t xml:space="preserve">　　　　</w:t>
      </w:r>
      <w:r w:rsidRPr="00AD3BE5">
        <w:rPr>
          <w:rFonts w:ascii="ＭＳ 明朝" w:hAnsi="ＭＳ 明朝" w:hint="eastAsia"/>
        </w:rPr>
        <w:t>指令第　　号により交付決定があった</w:t>
      </w:r>
      <w:r w:rsidR="002B6AEE" w:rsidRPr="00AD3BE5">
        <w:rPr>
          <w:rFonts w:ascii="ＭＳ 明朝" w:hAnsi="ＭＳ 明朝" w:hint="eastAsia"/>
          <w:sz w:val="22"/>
          <w:szCs w:val="22"/>
        </w:rPr>
        <w:t xml:space="preserve">　　　年度</w:t>
      </w:r>
      <w:r w:rsidR="00FC191E" w:rsidRPr="00AD3BE5">
        <w:rPr>
          <w:rFonts w:ascii="ＭＳ 明朝" w:hAnsi="ＭＳ 明朝" w:hint="eastAsia"/>
        </w:rPr>
        <w:t>千葉市ナイトタイムエコノミー推進</w:t>
      </w:r>
      <w:r w:rsidR="00B47F35" w:rsidRPr="00AD3BE5">
        <w:rPr>
          <w:rFonts w:ascii="ＭＳ 明朝" w:hAnsi="ＭＳ 明朝" w:hint="eastAsia"/>
        </w:rPr>
        <w:t>事業</w:t>
      </w:r>
      <w:r w:rsidRPr="00AD3BE5">
        <w:rPr>
          <w:rFonts w:ascii="ＭＳ 明朝" w:hAnsi="ＭＳ 明朝" w:hint="eastAsia"/>
        </w:rPr>
        <w:t>補助金の事前交付を次のとおり受けたいので</w:t>
      </w:r>
      <w:r w:rsidR="00C1758B" w:rsidRPr="00AD3BE5">
        <w:rPr>
          <w:rFonts w:ascii="ＭＳ 明朝" w:hAnsi="ＭＳ 明朝" w:hint="eastAsia"/>
        </w:rPr>
        <w:t>、</w:t>
      </w:r>
      <w:r w:rsidR="001A1324" w:rsidRPr="00AD3BE5">
        <w:rPr>
          <w:rFonts w:ascii="ＭＳ 明朝" w:hAnsi="ＭＳ 明朝" w:hint="eastAsia"/>
        </w:rPr>
        <w:t>千葉市ナイトタイムエコノミー推進</w:t>
      </w:r>
      <w:r w:rsidR="001A1324" w:rsidRPr="00BC7FE2">
        <w:rPr>
          <w:rFonts w:ascii="ＭＳ 明朝" w:hAnsi="ＭＳ 明朝" w:hint="eastAsia"/>
        </w:rPr>
        <w:t>支援制度要綱第１</w:t>
      </w:r>
      <w:r w:rsidR="00CC08AD" w:rsidRPr="00BC7FE2">
        <w:rPr>
          <w:rFonts w:ascii="ＭＳ 明朝" w:hAnsi="ＭＳ 明朝" w:hint="eastAsia"/>
        </w:rPr>
        <w:t>６</w:t>
      </w:r>
      <w:r w:rsidR="001A1324" w:rsidRPr="00BC7FE2">
        <w:rPr>
          <w:rFonts w:ascii="ＭＳ 明朝" w:hAnsi="ＭＳ 明朝" w:hint="eastAsia"/>
        </w:rPr>
        <w:t>条</w:t>
      </w:r>
      <w:r w:rsidR="00D853BC" w:rsidRPr="00BC7FE2">
        <w:rPr>
          <w:rFonts w:ascii="ＭＳ 明朝" w:hAnsi="ＭＳ 明朝" w:hint="eastAsia"/>
        </w:rPr>
        <w:t>の規</w:t>
      </w:r>
      <w:r w:rsidR="00D853BC" w:rsidRPr="00AD3BE5">
        <w:rPr>
          <w:rFonts w:ascii="ＭＳ 明朝" w:hAnsi="ＭＳ 明朝" w:hint="eastAsia"/>
        </w:rPr>
        <w:t>定により、次のとおり請求します</w:t>
      </w:r>
      <w:r w:rsidRPr="00AD3BE5">
        <w:rPr>
          <w:rFonts w:ascii="ＭＳ 明朝" w:hAnsi="ＭＳ 明朝" w:hint="eastAsia"/>
        </w:rPr>
        <w:t>。</w:t>
      </w:r>
    </w:p>
    <w:p w14:paraId="3DE0260F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9"/>
        <w:gridCol w:w="5595"/>
      </w:tblGrid>
      <w:tr w:rsidR="00AD3BE5" w:rsidRPr="00AD3BE5" w14:paraId="1E266C15" w14:textId="77777777" w:rsidTr="00881C1A">
        <w:trPr>
          <w:cantSplit/>
          <w:trHeight w:val="85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DD9F" w14:textId="77777777" w:rsidR="006C5B2A" w:rsidRPr="00AD3BE5" w:rsidRDefault="006C5B2A" w:rsidP="000A04A3">
            <w:pPr>
              <w:pStyle w:val="a3"/>
              <w:spacing w:before="100" w:beforeAutospacing="1" w:line="276" w:lineRule="auto"/>
              <w:ind w:leftChars="49" w:left="103" w:rightChars="29" w:right="61"/>
              <w:jc w:val="distribute"/>
              <w:rPr>
                <w:rFonts w:ascii="ＭＳ 明朝" w:hAnsi="ＭＳ 明朝"/>
              </w:rPr>
            </w:pPr>
            <w:r w:rsidRPr="00AD3BE5">
              <w:rPr>
                <w:rFonts w:ascii="ＭＳ 明朝" w:hAnsi="ＭＳ 明朝" w:hint="eastAsia"/>
              </w:rPr>
              <w:t>補助金の交付決定額</w:t>
            </w:r>
          </w:p>
        </w:tc>
        <w:tc>
          <w:tcPr>
            <w:tcW w:w="5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3043E" w14:textId="77777777" w:rsidR="006C5B2A" w:rsidRPr="00AD3BE5" w:rsidRDefault="006C5B2A" w:rsidP="00881C1A">
            <w:pPr>
              <w:pStyle w:val="a3"/>
              <w:spacing w:before="100" w:beforeAutospacing="1" w:line="276" w:lineRule="auto"/>
              <w:ind w:leftChars="2250" w:left="4725"/>
              <w:jc w:val="left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</w:rPr>
              <w:t>円</w:t>
            </w:r>
          </w:p>
        </w:tc>
      </w:tr>
      <w:tr w:rsidR="00AD3BE5" w:rsidRPr="00AD3BE5" w14:paraId="6770B594" w14:textId="77777777" w:rsidTr="00881C1A">
        <w:trPr>
          <w:cantSplit/>
          <w:trHeight w:val="851"/>
        </w:trPr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25E4" w14:textId="77777777" w:rsidR="006C5B2A" w:rsidRPr="00AD3BE5" w:rsidRDefault="00AD4D81" w:rsidP="000A04A3">
            <w:pPr>
              <w:pStyle w:val="a3"/>
              <w:spacing w:before="100" w:beforeAutospacing="1" w:line="276" w:lineRule="auto"/>
              <w:ind w:leftChars="49" w:left="103" w:rightChars="29" w:right="61"/>
              <w:jc w:val="distribute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事前</w:t>
            </w:r>
            <w:r w:rsidR="006C5B2A" w:rsidRPr="00AD3BE5">
              <w:rPr>
                <w:rFonts w:ascii="ＭＳ 明朝" w:hAnsi="ＭＳ 明朝" w:hint="eastAsia"/>
                <w:spacing w:val="0"/>
              </w:rPr>
              <w:t>交付請求額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36182" w14:textId="77777777" w:rsidR="006C5B2A" w:rsidRPr="00AD3BE5" w:rsidRDefault="006C5B2A" w:rsidP="00881C1A">
            <w:pPr>
              <w:pStyle w:val="a3"/>
              <w:spacing w:before="100" w:beforeAutospacing="1" w:line="276" w:lineRule="auto"/>
              <w:ind w:leftChars="2250" w:left="4725"/>
              <w:jc w:val="left"/>
              <w:rPr>
                <w:rFonts w:ascii="ＭＳ 明朝" w:hAnsi="ＭＳ 明朝"/>
              </w:rPr>
            </w:pPr>
            <w:r w:rsidRPr="00AD3BE5">
              <w:rPr>
                <w:rFonts w:ascii="ＭＳ 明朝" w:hAnsi="ＭＳ 明朝" w:hint="eastAsia"/>
              </w:rPr>
              <w:t>円</w:t>
            </w:r>
          </w:p>
        </w:tc>
      </w:tr>
      <w:tr w:rsidR="006C5B2A" w:rsidRPr="00AD3BE5" w14:paraId="0FBFE51F" w14:textId="77777777" w:rsidTr="00881C1A">
        <w:trPr>
          <w:cantSplit/>
          <w:trHeight w:val="1965"/>
        </w:trPr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EA8C" w14:textId="77777777" w:rsidR="006C5B2A" w:rsidRPr="00AD3BE5" w:rsidRDefault="006C5B2A" w:rsidP="000A04A3">
            <w:pPr>
              <w:pStyle w:val="a3"/>
              <w:spacing w:line="276" w:lineRule="auto"/>
              <w:ind w:leftChars="49" w:left="103" w:rightChars="29" w:right="61"/>
              <w:jc w:val="distribute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添付書類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CD966" w14:textId="77777777" w:rsidR="001A33BA" w:rsidRPr="00AD3BE5" w:rsidRDefault="006C5B2A" w:rsidP="009E5D62">
            <w:pPr>
              <w:pStyle w:val="a3"/>
              <w:spacing w:before="63" w:line="276" w:lineRule="auto"/>
              <w:ind w:left="488" w:hangingChars="200" w:hanging="488"/>
              <w:rPr>
                <w:rFonts w:ascii="ＭＳ 明朝" w:hAnsi="ＭＳ 明朝"/>
              </w:rPr>
            </w:pPr>
            <w:r w:rsidRPr="00AD3BE5">
              <w:rPr>
                <w:rFonts w:ascii="ＭＳ 明朝" w:hAnsi="ＭＳ 明朝" w:hint="eastAsia"/>
              </w:rPr>
              <w:t>１　千葉市ナイトタイムエコノミー推進</w:t>
            </w:r>
            <w:r w:rsidR="00B47F35" w:rsidRPr="00AD3BE5">
              <w:rPr>
                <w:rFonts w:ascii="ＭＳ 明朝" w:hAnsi="ＭＳ 明朝" w:hint="eastAsia"/>
              </w:rPr>
              <w:t>事業</w:t>
            </w:r>
          </w:p>
          <w:p w14:paraId="18CCDE0C" w14:textId="77777777" w:rsidR="006C5B2A" w:rsidRPr="00AD3BE5" w:rsidRDefault="006C5B2A" w:rsidP="001A33BA">
            <w:pPr>
              <w:pStyle w:val="a3"/>
              <w:spacing w:before="63" w:line="276" w:lineRule="auto"/>
              <w:ind w:leftChars="200" w:left="420"/>
              <w:rPr>
                <w:rFonts w:ascii="ＭＳ 明朝" w:hAnsi="ＭＳ 明朝"/>
              </w:rPr>
            </w:pPr>
            <w:r w:rsidRPr="00AD3BE5">
              <w:rPr>
                <w:rFonts w:ascii="ＭＳ 明朝" w:hAnsi="ＭＳ 明朝" w:hint="eastAsia"/>
              </w:rPr>
              <w:t>決定通知書の写し</w:t>
            </w:r>
          </w:p>
          <w:p w14:paraId="066F2A7C" w14:textId="77777777" w:rsidR="00664B2A" w:rsidRPr="00AD3BE5" w:rsidRDefault="00664B2A" w:rsidP="00664B2A">
            <w:pPr>
              <w:pStyle w:val="a3"/>
              <w:spacing w:before="63" w:line="276" w:lineRule="auto"/>
              <w:ind w:left="488" w:hangingChars="200" w:hanging="488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</w:rPr>
              <w:t>２　資金計画書</w:t>
            </w:r>
          </w:p>
          <w:p w14:paraId="71BD8C65" w14:textId="77777777" w:rsidR="006C5B2A" w:rsidRPr="00AD3BE5" w:rsidRDefault="00664B2A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</w:rPr>
              <w:t>３</w:t>
            </w:r>
            <w:r w:rsidR="006C5B2A" w:rsidRPr="00AD3BE5">
              <w:rPr>
                <w:rFonts w:ascii="ＭＳ 明朝" w:hAnsi="ＭＳ 明朝" w:hint="eastAsia"/>
              </w:rPr>
              <w:t xml:space="preserve">　その他市長が必要と認める書類</w:t>
            </w:r>
          </w:p>
        </w:tc>
      </w:tr>
    </w:tbl>
    <w:p w14:paraId="4FC5956D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483C628" w14:textId="77777777" w:rsidR="00050FC7" w:rsidRPr="00AD3BE5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E45BE0E" w14:textId="77777777" w:rsidR="00050FC7" w:rsidRPr="00AD3BE5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59652B4" w14:textId="77777777" w:rsidR="00050FC7" w:rsidRPr="00AD3BE5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91A2407" w14:textId="77777777" w:rsidR="00050FC7" w:rsidRPr="00AD3BE5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A41777C" w14:textId="77777777" w:rsidR="00050FC7" w:rsidRPr="00AD3BE5" w:rsidRDefault="00050FC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67F12C0" w14:textId="77777777" w:rsidR="002C1716" w:rsidRPr="00AD3BE5" w:rsidRDefault="002C1716" w:rsidP="009E5D62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2C1716" w:rsidRPr="00AD3BE5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1716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02A4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C7FE2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2</cp:revision>
  <cp:lastPrinted>2026-02-25T05:41:00Z</cp:lastPrinted>
  <dcterms:created xsi:type="dcterms:W3CDTF">2026-02-19T02:01:00Z</dcterms:created>
  <dcterms:modified xsi:type="dcterms:W3CDTF">2026-02-27T11:37:00Z</dcterms:modified>
</cp:coreProperties>
</file>